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BD47" w14:textId="77777777" w:rsidR="007A6FF5" w:rsidRDefault="007A6FF5" w:rsidP="00A15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3FD1" w14:textId="457B6409" w:rsidR="00CB616A" w:rsidRDefault="00A15F5E" w:rsidP="007A6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16A">
        <w:rPr>
          <w:rFonts w:ascii="Times New Roman" w:hAnsi="Times New Roman" w:cs="Times New Roman"/>
          <w:b/>
          <w:bCs/>
          <w:sz w:val="28"/>
          <w:szCs w:val="28"/>
        </w:rPr>
        <w:t xml:space="preserve">Реестр доступных приоритетных для инвалидов объектов социальной инфраструктуры учреждений </w:t>
      </w:r>
    </w:p>
    <w:p w14:paraId="51EB3005" w14:textId="29B98B28" w:rsidR="009F5EBB" w:rsidRDefault="00D4008F" w:rsidP="00A15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а молодежной политики и спорта Республики Алтай</w:t>
      </w:r>
      <w:r w:rsidR="00A15F5E" w:rsidRPr="00CB61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1C47DC" w14:textId="77777777" w:rsidR="007A6FF5" w:rsidRPr="00CB616A" w:rsidRDefault="007A6FF5" w:rsidP="00A15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90"/>
        <w:gridCol w:w="6493"/>
        <w:gridCol w:w="4111"/>
        <w:gridCol w:w="3827"/>
      </w:tblGrid>
      <w:tr w:rsidR="007A6FF5" w:rsidRPr="006275E2" w14:paraId="58521602" w14:textId="77777777" w:rsidTr="007A6FF5">
        <w:tc>
          <w:tcPr>
            <w:tcW w:w="590" w:type="dxa"/>
          </w:tcPr>
          <w:p w14:paraId="7D64660E" w14:textId="77777777" w:rsidR="007A6FF5" w:rsidRPr="006275E2" w:rsidRDefault="007A6FF5" w:rsidP="00A15F5E">
            <w:pPr>
              <w:spacing w:after="13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27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50D6038D" w14:textId="0FAC2951" w:rsidR="007A6FF5" w:rsidRPr="006275E2" w:rsidRDefault="007A6FF5" w:rsidP="00A15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6493" w:type="dxa"/>
          </w:tcPr>
          <w:p w14:paraId="3D531D00" w14:textId="6551F520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(вид) объекта</w:t>
            </w:r>
          </w:p>
        </w:tc>
        <w:tc>
          <w:tcPr>
            <w:tcW w:w="4111" w:type="dxa"/>
          </w:tcPr>
          <w:p w14:paraId="388C6E9B" w14:textId="52CF7D17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объекта</w:t>
            </w:r>
          </w:p>
        </w:tc>
        <w:tc>
          <w:tcPr>
            <w:tcW w:w="3827" w:type="dxa"/>
          </w:tcPr>
          <w:p w14:paraId="45BF55F9" w14:textId="1764E69F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шестоящая организация</w:t>
            </w:r>
          </w:p>
        </w:tc>
      </w:tr>
      <w:tr w:rsidR="007A6FF5" w:rsidRPr="006275E2" w14:paraId="707C5C4F" w14:textId="77777777" w:rsidTr="007A6FF5">
        <w:tc>
          <w:tcPr>
            <w:tcW w:w="590" w:type="dxa"/>
          </w:tcPr>
          <w:p w14:paraId="602341C9" w14:textId="118A76EF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493" w:type="dxa"/>
          </w:tcPr>
          <w:p w14:paraId="2E9D9A03" w14:textId="77777777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Автономное учреждение дополнительного образования Республики Алтай «Спортивная школа «Атлант»</w:t>
            </w:r>
          </w:p>
          <w:p w14:paraId="439FADE9" w14:textId="1C0EDDAE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Ледовый дворец</w:t>
            </w:r>
          </w:p>
        </w:tc>
        <w:tc>
          <w:tcPr>
            <w:tcW w:w="4111" w:type="dxa"/>
          </w:tcPr>
          <w:p w14:paraId="5FDFA114" w14:textId="427BC24C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649100, Республика Алтай, 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Майминский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 район, с. 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Майма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>, пер. Спортивный, 22</w:t>
            </w:r>
          </w:p>
        </w:tc>
        <w:tc>
          <w:tcPr>
            <w:tcW w:w="3827" w:type="dxa"/>
          </w:tcPr>
          <w:p w14:paraId="29E926A5" w14:textId="609005F3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72164752" w14:textId="77777777" w:rsidTr="007A6FF5">
        <w:tc>
          <w:tcPr>
            <w:tcW w:w="590" w:type="dxa"/>
          </w:tcPr>
          <w:p w14:paraId="406B0EEE" w14:textId="434DAAFA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493" w:type="dxa"/>
          </w:tcPr>
          <w:p w14:paraId="42D57592" w14:textId="77777777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Автономное учреждение дополнительного образования Республики Алтай «Спортивная школа «Атлант»</w:t>
            </w:r>
          </w:p>
          <w:p w14:paraId="66288997" w14:textId="46BE93D7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Плавательный бассейн</w:t>
            </w:r>
          </w:p>
        </w:tc>
        <w:tc>
          <w:tcPr>
            <w:tcW w:w="4111" w:type="dxa"/>
          </w:tcPr>
          <w:p w14:paraId="3C334A7C" w14:textId="0CB4C49C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649000, Республика Алтай, г. Горно-Алтайск, ул. Ленкина, 3</w:t>
            </w:r>
          </w:p>
        </w:tc>
        <w:tc>
          <w:tcPr>
            <w:tcW w:w="3827" w:type="dxa"/>
          </w:tcPr>
          <w:p w14:paraId="1E851228" w14:textId="5D610071" w:rsidR="007A6FF5" w:rsidRPr="006275E2" w:rsidRDefault="007A6FF5" w:rsidP="00B03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264A7F07" w14:textId="77777777" w:rsidTr="007A6FF5">
        <w:tc>
          <w:tcPr>
            <w:tcW w:w="590" w:type="dxa"/>
          </w:tcPr>
          <w:p w14:paraId="6DEE30C4" w14:textId="7884B22B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493" w:type="dxa"/>
          </w:tcPr>
          <w:p w14:paraId="33BA545C" w14:textId="77777777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Автономное учреждение дополнительного образования Республики Алтай "Спортивная школа олимпийского резерва единоборств "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Ирбизек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14:paraId="65D1C8F6" w14:textId="53FB3F4F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(Трибу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диона «Спартак»</w:t>
            </w:r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4111" w:type="dxa"/>
          </w:tcPr>
          <w:p w14:paraId="7E9DF756" w14:textId="77777777" w:rsidR="007A6FF5" w:rsidRPr="006275E2" w:rsidRDefault="007A6FF5" w:rsidP="002424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649000, Республика Алтай</w:t>
            </w:r>
          </w:p>
          <w:p w14:paraId="0D269468" w14:textId="77777777" w:rsidR="007A6FF5" w:rsidRPr="006275E2" w:rsidRDefault="007A6FF5" w:rsidP="002424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город Горно-Алтайск,</w:t>
            </w:r>
          </w:p>
          <w:p w14:paraId="3C1765A7" w14:textId="1C181E7E" w:rsidR="007A6FF5" w:rsidRPr="006275E2" w:rsidRDefault="007A6FF5" w:rsidP="002424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пер. Спортивный, 14</w:t>
            </w:r>
          </w:p>
        </w:tc>
        <w:tc>
          <w:tcPr>
            <w:tcW w:w="3827" w:type="dxa"/>
          </w:tcPr>
          <w:p w14:paraId="49DFB5B3" w14:textId="535D3083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259495CB" w14:textId="77777777" w:rsidTr="007A6FF5">
        <w:tc>
          <w:tcPr>
            <w:tcW w:w="590" w:type="dxa"/>
          </w:tcPr>
          <w:p w14:paraId="1D0CA783" w14:textId="371E1C1C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493" w:type="dxa"/>
          </w:tcPr>
          <w:p w14:paraId="0982FCFF" w14:textId="0492A804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Автономное учреждение дополнительного образования Республики Алтай "Спортивная школа олимпийского резерва единоборств "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Ирбизек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4111" w:type="dxa"/>
          </w:tcPr>
          <w:p w14:paraId="2C60D0B1" w14:textId="77777777" w:rsidR="007A6FF5" w:rsidRPr="006275E2" w:rsidRDefault="007A6FF5" w:rsidP="00F43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649000, Республика Алтай</w:t>
            </w:r>
          </w:p>
          <w:p w14:paraId="1932E162" w14:textId="77777777" w:rsidR="007A6FF5" w:rsidRPr="006275E2" w:rsidRDefault="007A6FF5" w:rsidP="00F43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город Горно-Алтайск,</w:t>
            </w:r>
          </w:p>
          <w:p w14:paraId="01308327" w14:textId="4FFD203A" w:rsidR="007A6FF5" w:rsidRPr="006275E2" w:rsidRDefault="007A6FF5" w:rsidP="00F43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пер. Спортивный, 14</w:t>
            </w:r>
          </w:p>
        </w:tc>
        <w:tc>
          <w:tcPr>
            <w:tcW w:w="3827" w:type="dxa"/>
          </w:tcPr>
          <w:p w14:paraId="2C2BC0EA" w14:textId="57A73990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2ED4BCD2" w14:textId="77777777" w:rsidTr="007A6FF5">
        <w:tc>
          <w:tcPr>
            <w:tcW w:w="590" w:type="dxa"/>
          </w:tcPr>
          <w:p w14:paraId="12F7F1B5" w14:textId="5D707B99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493" w:type="dxa"/>
          </w:tcPr>
          <w:p w14:paraId="4D006F24" w14:textId="21CFD103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Автономное учреждение дополнительного образования Республики Алтай "Спортивная школа олимпийского резерва по зимним видам спорта"</w:t>
            </w:r>
          </w:p>
        </w:tc>
        <w:tc>
          <w:tcPr>
            <w:tcW w:w="4111" w:type="dxa"/>
          </w:tcPr>
          <w:p w14:paraId="4A1112DC" w14:textId="77777777" w:rsidR="007A6FF5" w:rsidRPr="006275E2" w:rsidRDefault="007A6FF5" w:rsidP="002424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649000, Республика Алтай</w:t>
            </w:r>
          </w:p>
          <w:p w14:paraId="24B48F5F" w14:textId="0C0D7072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. Горно-Алтайск, ул. Ленина, 269</w:t>
            </w:r>
          </w:p>
        </w:tc>
        <w:tc>
          <w:tcPr>
            <w:tcW w:w="3827" w:type="dxa"/>
          </w:tcPr>
          <w:p w14:paraId="17F86203" w14:textId="657C7078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19B49352" w14:textId="77777777" w:rsidTr="007A6FF5">
        <w:tc>
          <w:tcPr>
            <w:tcW w:w="590" w:type="dxa"/>
          </w:tcPr>
          <w:p w14:paraId="596383B4" w14:textId="78372FFC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275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493" w:type="dxa"/>
          </w:tcPr>
          <w:p w14:paraId="53510B8F" w14:textId="7766FC9C" w:rsidR="007A6FF5" w:rsidRPr="006275E2" w:rsidRDefault="007A6FF5" w:rsidP="00627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Бюджетное учреждение дополнительного образования Республики Алтай "Спортивная школа олимпийского резерва"</w:t>
            </w:r>
          </w:p>
          <w:p w14:paraId="59C08700" w14:textId="7980AA4B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(спортивный зал самбо и дзюдо имени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С.Ю. 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Аткунов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6275E2">
              <w:rPr>
                <w:rFonts w:ascii="Times New Roman" w:hAnsi="Times New Roman" w:cs="Times New Roman"/>
                <w:color w:val="000000" w:themeColor="text1"/>
              </w:rPr>
              <w:t>Алып</w:t>
            </w:r>
            <w:proofErr w:type="spellEnd"/>
            <w:r w:rsidRPr="006275E2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4111" w:type="dxa"/>
          </w:tcPr>
          <w:p w14:paraId="621269DD" w14:textId="77777777" w:rsidR="007A6FF5" w:rsidRPr="006275E2" w:rsidRDefault="007A6FF5" w:rsidP="002424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</w:rPr>
              <w:t>649000, Республика Алтай</w:t>
            </w:r>
          </w:p>
          <w:p w14:paraId="4A07F972" w14:textId="6E3D95E0" w:rsidR="007A6FF5" w:rsidRPr="006275E2" w:rsidRDefault="007A6FF5" w:rsidP="00121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E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. Горно-Алтайск, проспект Коммунистический д.1</w:t>
            </w:r>
          </w:p>
        </w:tc>
        <w:tc>
          <w:tcPr>
            <w:tcW w:w="3827" w:type="dxa"/>
          </w:tcPr>
          <w:p w14:paraId="0AFFFDB4" w14:textId="121EB49C" w:rsidR="007A6FF5" w:rsidRPr="006275E2" w:rsidRDefault="007A6FF5" w:rsidP="00121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истерство</w:t>
            </w:r>
            <w:r w:rsidRPr="00D4008F">
              <w:rPr>
                <w:rFonts w:ascii="Times New Roman" w:hAnsi="Times New Roman" w:cs="Times New Roman"/>
                <w:color w:val="000000" w:themeColor="text1"/>
              </w:rPr>
              <w:t xml:space="preserve"> молодежной политики и спорта Республики Алтай</w:t>
            </w:r>
          </w:p>
        </w:tc>
      </w:tr>
      <w:tr w:rsidR="007A6FF5" w:rsidRPr="006275E2" w14:paraId="21854E00" w14:textId="77777777" w:rsidTr="007A6FF5">
        <w:tc>
          <w:tcPr>
            <w:tcW w:w="590" w:type="dxa"/>
          </w:tcPr>
          <w:p w14:paraId="60330D36" w14:textId="4082F694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275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493" w:type="dxa"/>
          </w:tcPr>
          <w:p w14:paraId="218EAA9C" w14:textId="5E5425DE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FF5">
              <w:rPr>
                <w:rFonts w:ascii="Times New Roman" w:hAnsi="Times New Roman" w:cs="Times New Roman"/>
                <w:color w:val="000000" w:themeColor="text1"/>
              </w:rPr>
              <w:t>Бюджетное учреждение Республики Алтай "Центр молодёжной политики, военно-патриотического воспитания и допризывной подготовки граждан в Республике Алтай"</w:t>
            </w:r>
          </w:p>
        </w:tc>
        <w:tc>
          <w:tcPr>
            <w:tcW w:w="4111" w:type="dxa"/>
          </w:tcPr>
          <w:p w14:paraId="631CD546" w14:textId="77777777" w:rsidR="007A6FF5" w:rsidRPr="007A6FF5" w:rsidRDefault="007A6FF5" w:rsidP="007A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FF5">
              <w:rPr>
                <w:rFonts w:ascii="Times New Roman" w:hAnsi="Times New Roman" w:cs="Times New Roman"/>
                <w:color w:val="000000" w:themeColor="text1"/>
              </w:rPr>
              <w:t>649000, Республика Алтай</w:t>
            </w:r>
          </w:p>
          <w:p w14:paraId="0229EC0A" w14:textId="77777777" w:rsidR="007A6FF5" w:rsidRDefault="007A6FF5" w:rsidP="007A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FF5">
              <w:rPr>
                <w:rFonts w:ascii="Times New Roman" w:hAnsi="Times New Roman" w:cs="Times New Roman"/>
                <w:color w:val="000000" w:themeColor="text1"/>
              </w:rPr>
              <w:t xml:space="preserve"> г. Горно-Алтайск,</w:t>
            </w:r>
          </w:p>
          <w:p w14:paraId="7933DBEA" w14:textId="17B8CB29" w:rsidR="007A6FF5" w:rsidRPr="006275E2" w:rsidRDefault="007A6FF5" w:rsidP="007A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орос-Гу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53/1</w:t>
            </w:r>
          </w:p>
        </w:tc>
        <w:tc>
          <w:tcPr>
            <w:tcW w:w="3827" w:type="dxa"/>
          </w:tcPr>
          <w:p w14:paraId="43369F2D" w14:textId="5E81F1DB" w:rsidR="007A6FF5" w:rsidRPr="006275E2" w:rsidRDefault="007A6FF5" w:rsidP="00A15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FF5">
              <w:rPr>
                <w:rFonts w:ascii="Times New Roman" w:hAnsi="Times New Roman" w:cs="Times New Roman"/>
                <w:color w:val="000000" w:themeColor="text1"/>
              </w:rPr>
              <w:t>Министерство молодежной политики и спорта Республики Алтай</w:t>
            </w:r>
          </w:p>
        </w:tc>
      </w:tr>
    </w:tbl>
    <w:p w14:paraId="7D394DEF" w14:textId="77777777" w:rsidR="00A15F5E" w:rsidRPr="00A15F5E" w:rsidRDefault="00A15F5E" w:rsidP="00C976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5F5E" w:rsidRPr="00A15F5E" w:rsidSect="00C9767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55"/>
    <w:rsid w:val="00107366"/>
    <w:rsid w:val="00121189"/>
    <w:rsid w:val="00237302"/>
    <w:rsid w:val="00242457"/>
    <w:rsid w:val="005742F5"/>
    <w:rsid w:val="006275E2"/>
    <w:rsid w:val="006D27A1"/>
    <w:rsid w:val="00706AC1"/>
    <w:rsid w:val="007A6FF5"/>
    <w:rsid w:val="009313A1"/>
    <w:rsid w:val="009D3755"/>
    <w:rsid w:val="009F5EBB"/>
    <w:rsid w:val="00A15F5E"/>
    <w:rsid w:val="00A92755"/>
    <w:rsid w:val="00B03DDF"/>
    <w:rsid w:val="00C97670"/>
    <w:rsid w:val="00CB616A"/>
    <w:rsid w:val="00D4008F"/>
    <w:rsid w:val="00DD5DFD"/>
    <w:rsid w:val="00E14C9E"/>
    <w:rsid w:val="00F4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A791"/>
  <w15:chartTrackingRefBased/>
  <w15:docId w15:val="{D516E7B5-10C5-4F85-918E-4F95F9BC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701-7DEF-4D11-AE38-3C5DC05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13T05:42:00Z</cp:lastPrinted>
  <dcterms:created xsi:type="dcterms:W3CDTF">2025-10-13T05:54:00Z</dcterms:created>
  <dcterms:modified xsi:type="dcterms:W3CDTF">2025-10-13T05:54:00Z</dcterms:modified>
</cp:coreProperties>
</file>